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96903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79062-1FF9-4AF1-A097-CFE026E6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7E15-C88D-46DC-85A4-60D65BB3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PC</cp:lastModifiedBy>
  <cp:revision>2</cp:revision>
  <cp:lastPrinted>2015-04-29T09:44:00Z</cp:lastPrinted>
  <dcterms:created xsi:type="dcterms:W3CDTF">2019-11-05T09:41:00Z</dcterms:created>
  <dcterms:modified xsi:type="dcterms:W3CDTF">2019-11-05T09:41:00Z</dcterms:modified>
</cp:coreProperties>
</file>